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941D2E" w:rsidRDefault="00941D2E" w:rsidP="00941D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41D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119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 Мулловка, ГСК "Сигнал"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тафин Петр Заха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76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тафин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ахарович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87856" w:rsidRP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прав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878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201D2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87856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84B63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A76C7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4B56-2056-48EA-BA57-31D635C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1</cp:revision>
  <cp:lastPrinted>2023-07-12T05:19:00Z</cp:lastPrinted>
  <dcterms:created xsi:type="dcterms:W3CDTF">2021-10-04T04:21:00Z</dcterms:created>
  <dcterms:modified xsi:type="dcterms:W3CDTF">2023-07-13T07:26:00Z</dcterms:modified>
</cp:coreProperties>
</file>